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B6" w:rsidRDefault="001378B6"/>
    <w:p w:rsidR="00027876" w:rsidRDefault="00027876" w:rsidP="001378B6"/>
    <w:p w:rsidR="00780947" w:rsidRDefault="00780947" w:rsidP="001378B6"/>
    <w:p w:rsidR="00780947" w:rsidRDefault="00780947" w:rsidP="001378B6"/>
    <w:p w:rsidR="00780947" w:rsidRDefault="00780947" w:rsidP="001378B6"/>
    <w:p w:rsidR="006A5692" w:rsidRDefault="006A5692" w:rsidP="00FD11A0">
      <w:pPr>
        <w:jc w:val="center"/>
        <w:rPr>
          <w:b/>
          <w:sz w:val="36"/>
          <w:szCs w:val="36"/>
          <w:lang w:val="bs-Latn-BA"/>
        </w:rPr>
      </w:pPr>
    </w:p>
    <w:p w:rsidR="00DD1576" w:rsidRDefault="00DD1576" w:rsidP="00FD11A0">
      <w:pPr>
        <w:jc w:val="center"/>
        <w:rPr>
          <w:b/>
          <w:sz w:val="36"/>
          <w:szCs w:val="36"/>
          <w:lang w:val="bs-Latn-BA"/>
        </w:rPr>
      </w:pPr>
      <w:r w:rsidRPr="003646D7">
        <w:rPr>
          <w:b/>
          <w:sz w:val="36"/>
          <w:szCs w:val="36"/>
          <w:lang w:val="bs-Latn-BA"/>
        </w:rPr>
        <w:t>SPISAK SEKCIJA U šk. 20</w:t>
      </w:r>
      <w:r w:rsidR="000D3D71">
        <w:rPr>
          <w:b/>
          <w:sz w:val="36"/>
          <w:szCs w:val="36"/>
          <w:lang w:val="bs-Latn-BA"/>
        </w:rPr>
        <w:t>2</w:t>
      </w:r>
      <w:r w:rsidR="0043445D">
        <w:rPr>
          <w:b/>
          <w:sz w:val="36"/>
          <w:szCs w:val="36"/>
          <w:lang w:val="bs-Latn-BA"/>
        </w:rPr>
        <w:t>5</w:t>
      </w:r>
      <w:r w:rsidRPr="003646D7">
        <w:rPr>
          <w:b/>
          <w:sz w:val="36"/>
          <w:szCs w:val="36"/>
          <w:lang w:val="bs-Latn-BA"/>
        </w:rPr>
        <w:t>/20</w:t>
      </w:r>
      <w:r w:rsidR="005A76BC" w:rsidRPr="003646D7">
        <w:rPr>
          <w:b/>
          <w:sz w:val="36"/>
          <w:szCs w:val="36"/>
          <w:lang w:val="bs-Latn-BA"/>
        </w:rPr>
        <w:t>2</w:t>
      </w:r>
      <w:r w:rsidR="0043445D">
        <w:rPr>
          <w:b/>
          <w:sz w:val="36"/>
          <w:szCs w:val="36"/>
          <w:lang w:val="bs-Latn-BA"/>
        </w:rPr>
        <w:t>6</w:t>
      </w:r>
      <w:r w:rsidRPr="003646D7">
        <w:rPr>
          <w:b/>
          <w:sz w:val="36"/>
          <w:szCs w:val="36"/>
          <w:lang w:val="bs-Latn-BA"/>
        </w:rPr>
        <w:t>. GODINI</w:t>
      </w:r>
    </w:p>
    <w:p w:rsidR="00E01280" w:rsidRDefault="00E01280" w:rsidP="00FD11A0">
      <w:pPr>
        <w:jc w:val="center"/>
        <w:rPr>
          <w:b/>
          <w:sz w:val="36"/>
          <w:szCs w:val="36"/>
          <w:lang w:val="bs-Latn-BA"/>
        </w:rPr>
      </w:pPr>
    </w:p>
    <w:tbl>
      <w:tblPr>
        <w:tblStyle w:val="TableGrid"/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276"/>
        <w:gridCol w:w="1843"/>
        <w:gridCol w:w="1843"/>
        <w:gridCol w:w="1843"/>
      </w:tblGrid>
      <w:tr w:rsidR="006D6252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both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Naziv sek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Nastav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5A" w:rsidRPr="006D6252" w:rsidRDefault="00F47D5A" w:rsidP="00F47D5A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6D6252">
              <w:rPr>
                <w:b/>
                <w:sz w:val="22"/>
                <w:szCs w:val="22"/>
                <w:lang w:val="bs-Latn-BA"/>
              </w:rPr>
              <w:t>Sat / čas</w:t>
            </w:r>
          </w:p>
        </w:tc>
      </w:tr>
      <w:tr w:rsidR="006D6252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E" w:rsidRPr="006D6252" w:rsidRDefault="002E03BE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6D6252" w:rsidRPr="006D6252" w:rsidRDefault="006D6252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6" w:rsidRPr="006D6252" w:rsidRDefault="00A83F76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A83F76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ALI H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C" w:rsidRPr="006D6252" w:rsidRDefault="00B43F9C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B43F9C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II</w:t>
            </w:r>
            <w:r w:rsidR="00DF7F63">
              <w:rPr>
                <w:sz w:val="22"/>
                <w:szCs w:val="22"/>
                <w:lang w:val="bs-Latn-BA"/>
              </w:rPr>
              <w:t xml:space="preserve"> – </w:t>
            </w:r>
            <w:r w:rsidRPr="006D6252"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E" w:rsidRPr="006D6252" w:rsidRDefault="002E03BE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3F06A9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Emina Janj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C" w:rsidRPr="006D6252" w:rsidRDefault="00B43F9C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3F06A9" w:rsidP="002E03BE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Sri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9C" w:rsidRPr="006D6252" w:rsidRDefault="00B43F9C" w:rsidP="000E06C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2E03BE" w:rsidRPr="006D6252" w:rsidRDefault="00B43F9C" w:rsidP="003F06A9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</w:t>
            </w:r>
            <w:r w:rsidR="003F06A9" w:rsidRPr="006D6252">
              <w:rPr>
                <w:sz w:val="22"/>
                <w:szCs w:val="22"/>
                <w:lang w:val="bs-Latn-BA"/>
              </w:rPr>
              <w:t>3</w:t>
            </w:r>
            <w:r w:rsidRPr="006D6252">
              <w:rPr>
                <w:sz w:val="22"/>
                <w:szCs w:val="22"/>
                <w:lang w:val="bs-Latn-BA"/>
              </w:rPr>
              <w:t>:</w:t>
            </w:r>
            <w:r w:rsidR="003F06A9" w:rsidRPr="006D6252">
              <w:rPr>
                <w:sz w:val="22"/>
                <w:szCs w:val="22"/>
                <w:lang w:val="bs-Latn-BA"/>
              </w:rPr>
              <w:t>10</w:t>
            </w:r>
            <w:r w:rsidRPr="006D6252">
              <w:rPr>
                <w:sz w:val="22"/>
                <w:szCs w:val="22"/>
                <w:lang w:val="bs-Latn-BA"/>
              </w:rPr>
              <w:t xml:space="preserve"> – 13:</w:t>
            </w:r>
            <w:r w:rsidR="003F06A9" w:rsidRPr="006D6252">
              <w:rPr>
                <w:sz w:val="22"/>
                <w:szCs w:val="22"/>
                <w:lang w:val="bs-Latn-BA"/>
              </w:rPr>
              <w:t>55</w:t>
            </w:r>
          </w:p>
        </w:tc>
      </w:tr>
      <w:tr w:rsidR="000A2D35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KOLO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DF7F63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</w:t>
            </w:r>
            <w:r w:rsidR="000A2D35"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14" w:rsidRDefault="008A4014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smija Sal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35" w:rsidRDefault="000A2D35" w:rsidP="002E03BE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2E03BE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Utor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0E06C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0A2D35" w:rsidRPr="006D6252" w:rsidRDefault="00E01280" w:rsidP="000E06C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ALI INFORMATIČ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DF7F63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</w:t>
            </w:r>
            <w:r w:rsidR="00E01280"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dnan Turud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Četvr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KREATI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DF7F63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</w:t>
            </w:r>
            <w:r w:rsidR="00E01280"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Nejra Sol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ri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LIKO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DF7F63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</w:t>
            </w:r>
            <w:r w:rsidR="00E01280">
              <w:rPr>
                <w:sz w:val="22"/>
                <w:szCs w:val="22"/>
                <w:lang w:val="bs-Latn-BA"/>
              </w:rPr>
              <w:t>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ldina Kad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 </w:t>
            </w: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00 – 13:4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LADI TEHNIČ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erjema Sof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 xml:space="preserve">Pe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2:25 – 13:1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ROBO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V</w:t>
            </w:r>
            <w:r>
              <w:rPr>
                <w:sz w:val="22"/>
                <w:szCs w:val="22"/>
                <w:lang w:val="bs-Latn-B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Ibrahim Đo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 xml:space="preserve">Četvrtak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ŠKOLSKA SAOBRAĆAJNA PATR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i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brahim Đog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:20 – 13:0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NOVINAR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Selma Behlu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 xml:space="preserve">Ponedjeljak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NFORMATIČ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lda Bažd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Četvr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1:35 – 12:2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DRAMSKO – RECITATOR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</w:t>
            </w:r>
            <w:r w:rsidRPr="006D6252">
              <w:rPr>
                <w:sz w:val="22"/>
                <w:szCs w:val="22"/>
                <w:lang w:val="bs-Latn-BA"/>
              </w:rPr>
              <w:t>-I</w:t>
            </w:r>
            <w:r>
              <w:rPr>
                <w:sz w:val="22"/>
                <w:szCs w:val="22"/>
                <w:lang w:val="bs-Latn-B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mra 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Utor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0 – 13:55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DEBAT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–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dna Imam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CIVIT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rmin Hubij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HISTORIJS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II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anela Đo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LIKOVN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Elvir Jusuf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Srij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Pr="006D6252" w:rsidRDefault="003618DD" w:rsidP="003618D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2:25 – 13:1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DBOJKA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Armin Džank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Ponedjelj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E01280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KOŠARKAŠ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Mehdija Ću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0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E01280" w:rsidRPr="006D6252" w:rsidRDefault="00E01280" w:rsidP="00E01280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RVA POM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Arnela Kapid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Četvrta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INFORMATIČKA SEK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I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Merjema Sof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618DD" w:rsidRDefault="003618D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D" w:rsidRDefault="003618D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618DD" w:rsidP="00372B5D">
            <w:pPr>
              <w:jc w:val="center"/>
              <w:rPr>
                <w:sz w:val="22"/>
                <w:szCs w:val="22"/>
                <w:lang w:val="bs-Latn-BA"/>
              </w:rPr>
            </w:pPr>
            <w:r w:rsidRPr="006D6252">
              <w:rPr>
                <w:sz w:val="22"/>
                <w:szCs w:val="22"/>
                <w:lang w:val="bs-Latn-BA"/>
              </w:rPr>
              <w:t>13:15 – 14:00</w:t>
            </w:r>
          </w:p>
        </w:tc>
      </w:tr>
      <w:tr w:rsidR="00372B5D" w:rsidRPr="006D6252" w:rsidTr="00F47D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H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V -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Alek Isakovi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rije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D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372B5D" w:rsidRPr="006D6252" w:rsidRDefault="00372B5D" w:rsidP="00372B5D">
            <w:pPr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:15 – 14:00</w:t>
            </w:r>
          </w:p>
        </w:tc>
      </w:tr>
    </w:tbl>
    <w:p w:rsidR="00DF7F63" w:rsidRDefault="00BF2909" w:rsidP="006D6252">
      <w:pPr>
        <w:jc w:val="righ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</w:t>
      </w:r>
      <w:r w:rsidR="00F63727">
        <w:rPr>
          <w:sz w:val="24"/>
          <w:szCs w:val="24"/>
          <w:lang w:val="bs-Latn-BA"/>
        </w:rPr>
        <w:t xml:space="preserve">                         </w:t>
      </w:r>
      <w:r w:rsidR="00CE2D85">
        <w:rPr>
          <w:sz w:val="24"/>
          <w:szCs w:val="24"/>
          <w:lang w:val="bs-Latn-BA"/>
        </w:rPr>
        <w:t xml:space="preserve">      </w:t>
      </w:r>
      <w:r w:rsidR="003730D5">
        <w:rPr>
          <w:sz w:val="24"/>
          <w:szCs w:val="24"/>
          <w:lang w:val="bs-Latn-BA"/>
        </w:rPr>
        <w:t xml:space="preserve"> </w:t>
      </w:r>
    </w:p>
    <w:p w:rsidR="00F63727" w:rsidRDefault="006D6252" w:rsidP="006D6252">
      <w:pPr>
        <w:jc w:val="righ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irektor škole</w:t>
      </w:r>
      <w:r w:rsidR="00F63727">
        <w:rPr>
          <w:sz w:val="24"/>
          <w:szCs w:val="24"/>
          <w:lang w:val="bs-Latn-BA"/>
        </w:rPr>
        <w:t xml:space="preserve">                             </w:t>
      </w:r>
    </w:p>
    <w:p w:rsidR="001378B6" w:rsidRPr="00027876" w:rsidRDefault="00F63727" w:rsidP="006D6252">
      <w:pPr>
        <w:jc w:val="right"/>
      </w:pPr>
      <w:r>
        <w:rPr>
          <w:sz w:val="24"/>
          <w:szCs w:val="24"/>
          <w:lang w:val="bs-Latn-BA"/>
        </w:rPr>
        <w:lastRenderedPageBreak/>
        <w:t xml:space="preserve">             </w:t>
      </w:r>
      <w:bookmarkStart w:id="0" w:name="_GoBack"/>
      <w:bookmarkEnd w:id="0"/>
      <w:r>
        <w:rPr>
          <w:sz w:val="24"/>
          <w:szCs w:val="24"/>
          <w:lang w:val="bs-Latn-BA"/>
        </w:rPr>
        <w:t xml:space="preserve">                                            </w:t>
      </w:r>
      <w:r w:rsidR="006D6252">
        <w:rPr>
          <w:sz w:val="24"/>
          <w:szCs w:val="24"/>
          <w:lang w:val="bs-Latn-BA"/>
        </w:rPr>
        <w:t>Haris Puteš</w:t>
      </w:r>
    </w:p>
    <w:sectPr w:rsidR="001378B6" w:rsidRPr="00027876" w:rsidSect="00CE2D85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36" w:rsidRDefault="009D4036" w:rsidP="00027876">
      <w:r>
        <w:separator/>
      </w:r>
    </w:p>
  </w:endnote>
  <w:endnote w:type="continuationSeparator" w:id="0">
    <w:p w:rsidR="009D4036" w:rsidRDefault="009D4036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36" w:rsidRDefault="009D4036" w:rsidP="00027876">
      <w:r>
        <w:separator/>
      </w:r>
    </w:p>
  </w:footnote>
  <w:footnote w:type="continuationSeparator" w:id="0">
    <w:p w:rsidR="009D4036" w:rsidRDefault="009D4036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027876">
      <w:trPr>
        <w:trHeight w:val="720"/>
      </w:trPr>
      <w:tc>
        <w:tcPr>
          <w:tcW w:w="1667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27876" w:rsidRDefault="0002787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A91B7D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27876" w:rsidRDefault="000278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CCB36" wp14:editId="7AFCB878">
              <wp:simplePos x="0" y="0"/>
              <wp:positionH relativeFrom="margin">
                <wp:align>center</wp:align>
              </wp:positionH>
              <wp:positionV relativeFrom="paragraph">
                <wp:posOffset>-700405</wp:posOffset>
              </wp:positionV>
              <wp:extent cx="7239000" cy="16573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Bosna i Hercegovina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ija Bosne i Hercegovine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ina Novi Grad</w:t>
                            </w:r>
                          </w:p>
                          <w:p w:rsidR="00027876" w:rsidRPr="001378B6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JAVNA USTANOVA OSNOVNA ŠKOLA "ANEK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A63655" w:rsidRDefault="00780947" w:rsidP="00027876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                </w:t>
                            </w:r>
                            <w:r w:rsidR="00027876">
                              <w:rPr>
                                <w:lang w:val="bs-Latn-BA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s-Latn-B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876" w:rsidRPr="00895215" w:rsidRDefault="00027876" w:rsidP="00027876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 w:rsidRPr="00895215">
                              <w:rPr>
                                <w:b/>
                                <w:b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:rsidR="00027876" w:rsidRPr="000D3D71" w:rsidRDefault="00027876" w:rsidP="00027876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il: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 w:rsidR="003618DD" w:rsidRPr="003618D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juosanek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CCB36" id="Group 7" o:spid="_x0000_s1026" style="position:absolute;margin-left:0;margin-top:-55.15pt;width:570pt;height:130.5pt;z-index:251659264;mso-position-horizontal:center;mso-position-horizontal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38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0193;top:1524;width:3286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ina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ij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Bosne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ine</w:t>
                      </w:r>
                      <w:proofErr w:type="spellEnd"/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in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Novi Grad</w:t>
                      </w:r>
                    </w:p>
                    <w:p w:rsidR="00027876" w:rsidRPr="001378B6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Cs/>
                          <w:lang w:val="en-GB"/>
                        </w:rPr>
                        <w:t>JAVNA USTANOVA OSNOVNA ŠKOLA "ANEKS"</w:t>
                      </w:r>
                    </w:p>
                  </w:txbxContent>
                </v:textbox>
              </v:shape>
              <v:shape id="Picture 10" o:spid="_x0000_s1029" type="#_x0000_t75" style="position:absolute;left:5543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">
                <v:imagedata r:id="rId4" o:title=""/>
                <v:path arrowok="t"/>
              </v:shape>
              <v:shape id="Text Box 11" o:spid="_x0000_s1030" type="#_x0000_t202" style="position:absolute;top:10668;width:7239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:rsidR="00027876" w:rsidRPr="00A63655" w:rsidRDefault="00780947" w:rsidP="00027876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                </w:t>
                      </w:r>
                      <w:r w:rsidR="00027876">
                        <w:rPr>
                          <w:lang w:val="bs-Latn-BA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bs-Latn-BA"/>
                        </w:rPr>
                        <w:t>.............................</w:t>
                      </w:r>
                    </w:p>
                  </w:txbxContent>
                </v:textbox>
              </v:shape>
              <v:shape id="Text Box 12" o:spid="_x0000_s1031" type="#_x0000_t202" style="position:absolute;left:2952;top:12668;width:6467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 w:rsidRPr="00895215">
                        <w:rPr>
                          <w:b/>
                          <w:b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027876" w:rsidRPr="000D3D71" w:rsidRDefault="00027876" w:rsidP="00027876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il:</w:t>
                      </w:r>
                      <w:r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</w:t>
                      </w:r>
                      <w:r w:rsidR="003618DD" w:rsidRPr="003618DD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juosaneks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@gmai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6"/>
    <w:rsid w:val="00001B79"/>
    <w:rsid w:val="0000503B"/>
    <w:rsid w:val="00015D28"/>
    <w:rsid w:val="00023785"/>
    <w:rsid w:val="00027876"/>
    <w:rsid w:val="00030351"/>
    <w:rsid w:val="00033659"/>
    <w:rsid w:val="000576D9"/>
    <w:rsid w:val="00062B65"/>
    <w:rsid w:val="000651F2"/>
    <w:rsid w:val="0007391F"/>
    <w:rsid w:val="000757B5"/>
    <w:rsid w:val="000A1DFE"/>
    <w:rsid w:val="000A27E1"/>
    <w:rsid w:val="000A2D35"/>
    <w:rsid w:val="000C667F"/>
    <w:rsid w:val="000D3107"/>
    <w:rsid w:val="000D3D71"/>
    <w:rsid w:val="000D4937"/>
    <w:rsid w:val="000D5E3B"/>
    <w:rsid w:val="000E06CD"/>
    <w:rsid w:val="000F1A8D"/>
    <w:rsid w:val="000F2B36"/>
    <w:rsid w:val="000F4B5B"/>
    <w:rsid w:val="000F6D61"/>
    <w:rsid w:val="001256D1"/>
    <w:rsid w:val="00131053"/>
    <w:rsid w:val="001378B6"/>
    <w:rsid w:val="0014019D"/>
    <w:rsid w:val="001405FD"/>
    <w:rsid w:val="0015473B"/>
    <w:rsid w:val="00162670"/>
    <w:rsid w:val="00171DAE"/>
    <w:rsid w:val="00180B36"/>
    <w:rsid w:val="001B17CD"/>
    <w:rsid w:val="001B6D2A"/>
    <w:rsid w:val="001C1281"/>
    <w:rsid w:val="001C7026"/>
    <w:rsid w:val="001D5CFF"/>
    <w:rsid w:val="001D7833"/>
    <w:rsid w:val="001E0752"/>
    <w:rsid w:val="001E1B74"/>
    <w:rsid w:val="001F6B55"/>
    <w:rsid w:val="0020162E"/>
    <w:rsid w:val="002020A1"/>
    <w:rsid w:val="002049C2"/>
    <w:rsid w:val="0020777C"/>
    <w:rsid w:val="002101F1"/>
    <w:rsid w:val="002155BD"/>
    <w:rsid w:val="002156B4"/>
    <w:rsid w:val="00225FC0"/>
    <w:rsid w:val="00227C9E"/>
    <w:rsid w:val="00236D0E"/>
    <w:rsid w:val="00250653"/>
    <w:rsid w:val="00254905"/>
    <w:rsid w:val="00257A81"/>
    <w:rsid w:val="002647A1"/>
    <w:rsid w:val="00291696"/>
    <w:rsid w:val="00292751"/>
    <w:rsid w:val="002A32FE"/>
    <w:rsid w:val="002B1042"/>
    <w:rsid w:val="002B1D00"/>
    <w:rsid w:val="002C1902"/>
    <w:rsid w:val="002C3268"/>
    <w:rsid w:val="002C4F77"/>
    <w:rsid w:val="002C553C"/>
    <w:rsid w:val="002D56D1"/>
    <w:rsid w:val="002E03BE"/>
    <w:rsid w:val="002F3E00"/>
    <w:rsid w:val="002F491F"/>
    <w:rsid w:val="00300E01"/>
    <w:rsid w:val="0030778D"/>
    <w:rsid w:val="00313C68"/>
    <w:rsid w:val="00317DFA"/>
    <w:rsid w:val="00324A89"/>
    <w:rsid w:val="003371EE"/>
    <w:rsid w:val="00340784"/>
    <w:rsid w:val="003526D3"/>
    <w:rsid w:val="00356F6C"/>
    <w:rsid w:val="003618DD"/>
    <w:rsid w:val="003646D7"/>
    <w:rsid w:val="00370741"/>
    <w:rsid w:val="00372B3E"/>
    <w:rsid w:val="00372B5D"/>
    <w:rsid w:val="003730D5"/>
    <w:rsid w:val="003946D1"/>
    <w:rsid w:val="00396A01"/>
    <w:rsid w:val="003A7C46"/>
    <w:rsid w:val="003A7DCD"/>
    <w:rsid w:val="003B0225"/>
    <w:rsid w:val="003B280B"/>
    <w:rsid w:val="003B619E"/>
    <w:rsid w:val="003C382C"/>
    <w:rsid w:val="003C7659"/>
    <w:rsid w:val="003D7E9C"/>
    <w:rsid w:val="003F06A9"/>
    <w:rsid w:val="003F6B15"/>
    <w:rsid w:val="00407518"/>
    <w:rsid w:val="00411981"/>
    <w:rsid w:val="0042179D"/>
    <w:rsid w:val="00422CE9"/>
    <w:rsid w:val="00432FA9"/>
    <w:rsid w:val="00433651"/>
    <w:rsid w:val="0043445D"/>
    <w:rsid w:val="004500DD"/>
    <w:rsid w:val="00452096"/>
    <w:rsid w:val="004661CC"/>
    <w:rsid w:val="00474E80"/>
    <w:rsid w:val="004B7C28"/>
    <w:rsid w:val="004C27D1"/>
    <w:rsid w:val="004C6BB0"/>
    <w:rsid w:val="004C7248"/>
    <w:rsid w:val="004E1203"/>
    <w:rsid w:val="004E3E35"/>
    <w:rsid w:val="004F0779"/>
    <w:rsid w:val="004F4091"/>
    <w:rsid w:val="004F4A10"/>
    <w:rsid w:val="004F77C9"/>
    <w:rsid w:val="00501FC4"/>
    <w:rsid w:val="00513808"/>
    <w:rsid w:val="005266B1"/>
    <w:rsid w:val="005274F5"/>
    <w:rsid w:val="00536460"/>
    <w:rsid w:val="00542BF9"/>
    <w:rsid w:val="00561B89"/>
    <w:rsid w:val="00564E48"/>
    <w:rsid w:val="00572CA2"/>
    <w:rsid w:val="0057741C"/>
    <w:rsid w:val="0058266B"/>
    <w:rsid w:val="00596274"/>
    <w:rsid w:val="005A6C7F"/>
    <w:rsid w:val="005A76BC"/>
    <w:rsid w:val="005B7B51"/>
    <w:rsid w:val="005C0063"/>
    <w:rsid w:val="005E3795"/>
    <w:rsid w:val="005E5E8C"/>
    <w:rsid w:val="005F468B"/>
    <w:rsid w:val="00603431"/>
    <w:rsid w:val="00603A73"/>
    <w:rsid w:val="006220C3"/>
    <w:rsid w:val="006660D3"/>
    <w:rsid w:val="00684878"/>
    <w:rsid w:val="006A5692"/>
    <w:rsid w:val="006A7732"/>
    <w:rsid w:val="006C0D97"/>
    <w:rsid w:val="006C299F"/>
    <w:rsid w:val="006D1AF3"/>
    <w:rsid w:val="006D6252"/>
    <w:rsid w:val="006D71D1"/>
    <w:rsid w:val="006E0D36"/>
    <w:rsid w:val="007229BF"/>
    <w:rsid w:val="0073204E"/>
    <w:rsid w:val="007460BA"/>
    <w:rsid w:val="00750483"/>
    <w:rsid w:val="00753E05"/>
    <w:rsid w:val="00756C15"/>
    <w:rsid w:val="00763D81"/>
    <w:rsid w:val="00780947"/>
    <w:rsid w:val="00786EB9"/>
    <w:rsid w:val="00792C7A"/>
    <w:rsid w:val="00793744"/>
    <w:rsid w:val="007D0158"/>
    <w:rsid w:val="007D2035"/>
    <w:rsid w:val="007D3D90"/>
    <w:rsid w:val="007D6309"/>
    <w:rsid w:val="007E5317"/>
    <w:rsid w:val="007E6A99"/>
    <w:rsid w:val="00803490"/>
    <w:rsid w:val="0080519A"/>
    <w:rsid w:val="00805FBE"/>
    <w:rsid w:val="00836431"/>
    <w:rsid w:val="00845C5E"/>
    <w:rsid w:val="008470A0"/>
    <w:rsid w:val="008478F5"/>
    <w:rsid w:val="00847C9C"/>
    <w:rsid w:val="00861DB1"/>
    <w:rsid w:val="00870EB2"/>
    <w:rsid w:val="00873A86"/>
    <w:rsid w:val="008745D3"/>
    <w:rsid w:val="008750D7"/>
    <w:rsid w:val="00884604"/>
    <w:rsid w:val="00893608"/>
    <w:rsid w:val="00896BE2"/>
    <w:rsid w:val="008A32CD"/>
    <w:rsid w:val="008A4014"/>
    <w:rsid w:val="008A7887"/>
    <w:rsid w:val="008B759D"/>
    <w:rsid w:val="008C56E8"/>
    <w:rsid w:val="008C69AD"/>
    <w:rsid w:val="008D47AA"/>
    <w:rsid w:val="008D7F02"/>
    <w:rsid w:val="008E486F"/>
    <w:rsid w:val="008F6907"/>
    <w:rsid w:val="009028DD"/>
    <w:rsid w:val="0090499D"/>
    <w:rsid w:val="00907A62"/>
    <w:rsid w:val="00917A03"/>
    <w:rsid w:val="00917D10"/>
    <w:rsid w:val="00921CE7"/>
    <w:rsid w:val="00926C35"/>
    <w:rsid w:val="0094013B"/>
    <w:rsid w:val="00957E28"/>
    <w:rsid w:val="0096604C"/>
    <w:rsid w:val="009750C8"/>
    <w:rsid w:val="009841AB"/>
    <w:rsid w:val="00995C24"/>
    <w:rsid w:val="0099780C"/>
    <w:rsid w:val="009A23BD"/>
    <w:rsid w:val="009A391B"/>
    <w:rsid w:val="009B125D"/>
    <w:rsid w:val="009C324F"/>
    <w:rsid w:val="009D3B11"/>
    <w:rsid w:val="009D4036"/>
    <w:rsid w:val="009D46A4"/>
    <w:rsid w:val="009E28FB"/>
    <w:rsid w:val="009F0E03"/>
    <w:rsid w:val="009F3677"/>
    <w:rsid w:val="009F3AE1"/>
    <w:rsid w:val="009F6B3B"/>
    <w:rsid w:val="00A07688"/>
    <w:rsid w:val="00A15AB6"/>
    <w:rsid w:val="00A17722"/>
    <w:rsid w:val="00A241EE"/>
    <w:rsid w:val="00A26145"/>
    <w:rsid w:val="00A2631F"/>
    <w:rsid w:val="00A30D80"/>
    <w:rsid w:val="00A43E35"/>
    <w:rsid w:val="00A44DAD"/>
    <w:rsid w:val="00A5680A"/>
    <w:rsid w:val="00A63586"/>
    <w:rsid w:val="00A63655"/>
    <w:rsid w:val="00A63D96"/>
    <w:rsid w:val="00A764D3"/>
    <w:rsid w:val="00A83F76"/>
    <w:rsid w:val="00A91B7D"/>
    <w:rsid w:val="00AB4166"/>
    <w:rsid w:val="00AC2A57"/>
    <w:rsid w:val="00AC6236"/>
    <w:rsid w:val="00AC7E57"/>
    <w:rsid w:val="00AF359F"/>
    <w:rsid w:val="00AF3A46"/>
    <w:rsid w:val="00B04291"/>
    <w:rsid w:val="00B20ED6"/>
    <w:rsid w:val="00B23F53"/>
    <w:rsid w:val="00B31D5D"/>
    <w:rsid w:val="00B40024"/>
    <w:rsid w:val="00B43E58"/>
    <w:rsid w:val="00B43F9C"/>
    <w:rsid w:val="00B4719C"/>
    <w:rsid w:val="00B76D04"/>
    <w:rsid w:val="00BA6A16"/>
    <w:rsid w:val="00BB0221"/>
    <w:rsid w:val="00BE0FDF"/>
    <w:rsid w:val="00BF14FF"/>
    <w:rsid w:val="00BF2909"/>
    <w:rsid w:val="00C01A77"/>
    <w:rsid w:val="00C066B8"/>
    <w:rsid w:val="00C15969"/>
    <w:rsid w:val="00C32D2E"/>
    <w:rsid w:val="00C412A6"/>
    <w:rsid w:val="00C41E97"/>
    <w:rsid w:val="00C43F34"/>
    <w:rsid w:val="00C54125"/>
    <w:rsid w:val="00C544E9"/>
    <w:rsid w:val="00C70360"/>
    <w:rsid w:val="00C82D88"/>
    <w:rsid w:val="00C84938"/>
    <w:rsid w:val="00C955FA"/>
    <w:rsid w:val="00C959A3"/>
    <w:rsid w:val="00CB066F"/>
    <w:rsid w:val="00CB36AF"/>
    <w:rsid w:val="00CB5EC6"/>
    <w:rsid w:val="00CC633C"/>
    <w:rsid w:val="00CD5763"/>
    <w:rsid w:val="00CD68C7"/>
    <w:rsid w:val="00CE2D85"/>
    <w:rsid w:val="00CF6488"/>
    <w:rsid w:val="00D01A12"/>
    <w:rsid w:val="00D07D74"/>
    <w:rsid w:val="00D10F7B"/>
    <w:rsid w:val="00D25D19"/>
    <w:rsid w:val="00D272A6"/>
    <w:rsid w:val="00D30626"/>
    <w:rsid w:val="00D322CB"/>
    <w:rsid w:val="00D40C22"/>
    <w:rsid w:val="00D54EEF"/>
    <w:rsid w:val="00D60E0E"/>
    <w:rsid w:val="00D6540F"/>
    <w:rsid w:val="00D65EB2"/>
    <w:rsid w:val="00D77A4B"/>
    <w:rsid w:val="00D82478"/>
    <w:rsid w:val="00D862A7"/>
    <w:rsid w:val="00DB5F19"/>
    <w:rsid w:val="00DD1576"/>
    <w:rsid w:val="00DE6202"/>
    <w:rsid w:val="00DE6210"/>
    <w:rsid w:val="00DF03D4"/>
    <w:rsid w:val="00DF2262"/>
    <w:rsid w:val="00DF366C"/>
    <w:rsid w:val="00DF7F63"/>
    <w:rsid w:val="00E01280"/>
    <w:rsid w:val="00E04D13"/>
    <w:rsid w:val="00E10941"/>
    <w:rsid w:val="00E229D1"/>
    <w:rsid w:val="00E24815"/>
    <w:rsid w:val="00E3678A"/>
    <w:rsid w:val="00E36D00"/>
    <w:rsid w:val="00E62EBE"/>
    <w:rsid w:val="00E67B07"/>
    <w:rsid w:val="00E91222"/>
    <w:rsid w:val="00EB4897"/>
    <w:rsid w:val="00EB5C53"/>
    <w:rsid w:val="00EC2551"/>
    <w:rsid w:val="00EE5CA9"/>
    <w:rsid w:val="00EF3B49"/>
    <w:rsid w:val="00EF7A3C"/>
    <w:rsid w:val="00F15773"/>
    <w:rsid w:val="00F21528"/>
    <w:rsid w:val="00F336FD"/>
    <w:rsid w:val="00F33AC3"/>
    <w:rsid w:val="00F423B8"/>
    <w:rsid w:val="00F430B2"/>
    <w:rsid w:val="00F47D5A"/>
    <w:rsid w:val="00F60BDC"/>
    <w:rsid w:val="00F63727"/>
    <w:rsid w:val="00F641C3"/>
    <w:rsid w:val="00F6534F"/>
    <w:rsid w:val="00F716AB"/>
    <w:rsid w:val="00F71C78"/>
    <w:rsid w:val="00F73C41"/>
    <w:rsid w:val="00F760FA"/>
    <w:rsid w:val="00F77DDD"/>
    <w:rsid w:val="00F81513"/>
    <w:rsid w:val="00F85D5C"/>
    <w:rsid w:val="00F87A9E"/>
    <w:rsid w:val="00F916E3"/>
    <w:rsid w:val="00FA249D"/>
    <w:rsid w:val="00FA4943"/>
    <w:rsid w:val="00FA6E64"/>
    <w:rsid w:val="00FB2F27"/>
    <w:rsid w:val="00FB38EF"/>
    <w:rsid w:val="00FC54DC"/>
    <w:rsid w:val="00FD11A0"/>
    <w:rsid w:val="00FD6219"/>
    <w:rsid w:val="00FE3358"/>
    <w:rsid w:val="00FE38F6"/>
    <w:rsid w:val="00FE72CC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3A718"/>
  <w15:chartTrackingRefBased/>
  <w15:docId w15:val="{ED94A1E1-7F05-4C5B-B143-47A6158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DD15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hr-HR"/>
    </w:rPr>
  </w:style>
  <w:style w:type="table" w:styleId="TableGrid">
    <w:name w:val="Table Grid"/>
    <w:basedOn w:val="TableNormal"/>
    <w:uiPriority w:val="59"/>
    <w:rsid w:val="00DD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64E8-B416-427C-BE57-C657C753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PC</cp:lastModifiedBy>
  <cp:revision>2</cp:revision>
  <cp:lastPrinted>2025-10-01T06:46:00Z</cp:lastPrinted>
  <dcterms:created xsi:type="dcterms:W3CDTF">2025-10-08T12:21:00Z</dcterms:created>
  <dcterms:modified xsi:type="dcterms:W3CDTF">2025-10-08T12:21:00Z</dcterms:modified>
</cp:coreProperties>
</file>